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998F" w14:textId="77777777" w:rsidR="004D70FD" w:rsidRPr="004D70FD" w:rsidRDefault="004D70FD" w:rsidP="00BE35D0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4C3F9126" w14:textId="22D47FA5" w:rsidR="008E179D" w:rsidRPr="004D70FD" w:rsidRDefault="00E91FEA" w:rsidP="00BE35D0">
      <w:pPr>
        <w:spacing w:after="120" w:line="240" w:lineRule="auto"/>
        <w:jc w:val="center"/>
        <w:rPr>
          <w:rFonts w:eastAsia="Times New Roman" w:cstheme="minorHAnsi"/>
          <w:b/>
          <w:u w:val="single"/>
        </w:rPr>
      </w:pPr>
      <w:r w:rsidRPr="004D70FD">
        <w:rPr>
          <w:rFonts w:cstheme="minorHAnsi"/>
          <w:b/>
          <w:u w:val="single"/>
        </w:rPr>
        <w:t>IV PRIEDAS. TAIKOMOS</w:t>
      </w:r>
      <w:r w:rsidR="00BE35D0" w:rsidRPr="004D70FD">
        <w:rPr>
          <w:rFonts w:cstheme="minorHAnsi"/>
          <w:b/>
          <w:u w:val="single"/>
        </w:rPr>
        <w:t xml:space="preserve"> NORMOS</w:t>
      </w:r>
    </w:p>
    <w:p w14:paraId="4C3F9129" w14:textId="201234E5" w:rsidR="00A91261" w:rsidRPr="004D70FD" w:rsidRDefault="00A91261" w:rsidP="00AD34F3">
      <w:pPr>
        <w:spacing w:after="120" w:line="240" w:lineRule="auto"/>
        <w:jc w:val="both"/>
        <w:rPr>
          <w:rFonts w:cstheme="minorHAnsi"/>
          <w:b/>
          <w:highlight w:val="cyan"/>
        </w:rPr>
      </w:pPr>
    </w:p>
    <w:p w14:paraId="3E5D061C" w14:textId="37DB6DDE" w:rsidR="00A55CB7" w:rsidRPr="001E2733" w:rsidRDefault="00A55CB7" w:rsidP="00533CA6">
      <w:pPr>
        <w:pStyle w:val="Antrat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33">
        <w:rPr>
          <w:rFonts w:asciiTheme="minorHAnsi" w:hAnsiTheme="minorHAnsi" w:cstheme="minorHAnsi"/>
          <w:b/>
          <w:sz w:val="22"/>
          <w:szCs w:val="22"/>
          <w:u w:val="single"/>
        </w:rPr>
        <w:t xml:space="preserve">SAVANORIŠKA VEIKLA, STAŽUOTĖS IR ĮDARBINIMAS </w:t>
      </w:r>
    </w:p>
    <w:p w14:paraId="4C3F912B" w14:textId="2F2CBA0E" w:rsidR="008E179D" w:rsidRPr="004D70FD" w:rsidRDefault="008E179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t xml:space="preserve">Kelionė </w:t>
      </w:r>
    </w:p>
    <w:p w14:paraId="58C08170" w14:textId="0C945F93" w:rsidR="00A55CB7" w:rsidRPr="004D70FD" w:rsidRDefault="00A55CB7" w:rsidP="00A55CB7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 xml:space="preserve">Pastaba. Kelionės atstumas – atstumas tarp kilmės vietos ir veiklos vietos, o </w:t>
      </w:r>
      <w:r w:rsidR="005C0B25">
        <w:rPr>
          <w:rFonts w:cstheme="minorHAnsi"/>
        </w:rPr>
        <w:t xml:space="preserve">skiriama </w:t>
      </w:r>
      <w:r w:rsidRPr="004D70FD">
        <w:rPr>
          <w:rFonts w:cstheme="minorHAnsi"/>
        </w:rPr>
        <w:t xml:space="preserve">suma – lėšos, skiriamos kelionės į veiklos vietą </w:t>
      </w:r>
      <w:r w:rsidRPr="004D70FD">
        <w:rPr>
          <w:rFonts w:cstheme="minorHAnsi"/>
          <w:u w:val="single"/>
        </w:rPr>
        <w:t>ir</w:t>
      </w:r>
      <w:r w:rsidRPr="004D70FD">
        <w:rPr>
          <w:rFonts w:cstheme="minorHAnsi"/>
        </w:rPr>
        <w:t xml:space="preserve"> iš jos išlaidoms padengti.</w:t>
      </w:r>
      <w:bookmarkStart w:id="0" w:name="_GoBack"/>
      <w:bookmarkEnd w:id="0"/>
    </w:p>
    <w:p w14:paraId="206178DF" w14:textId="77777777" w:rsidR="00A55CB7" w:rsidRPr="004D70FD" w:rsidRDefault="00A55CB7" w:rsidP="00533CA6">
      <w:pPr>
        <w:spacing w:after="120" w:line="240" w:lineRule="auto"/>
        <w:ind w:left="2880" w:firstLine="720"/>
        <w:jc w:val="both"/>
        <w:rPr>
          <w:rFonts w:cstheme="minorHAnsi"/>
        </w:rPr>
      </w:pPr>
    </w:p>
    <w:p w14:paraId="6C4BE73F" w14:textId="12ABE549" w:rsidR="00A55CB7" w:rsidRPr="004D70FD" w:rsidRDefault="00AD34F3" w:rsidP="001E2733">
      <w:pPr>
        <w:spacing w:after="120" w:line="240" w:lineRule="auto"/>
        <w:ind w:left="2880" w:hanging="2880"/>
        <w:jc w:val="center"/>
        <w:rPr>
          <w:rFonts w:cstheme="minorHAnsi"/>
          <w:u w:val="single"/>
        </w:rPr>
      </w:pPr>
      <w:r w:rsidRPr="004D70FD">
        <w:rPr>
          <w:rFonts w:cstheme="minorHAnsi"/>
          <w:u w:val="single"/>
        </w:rPr>
        <w:t xml:space="preserve">1 lentelė. Kelionės </w:t>
      </w:r>
      <w:r w:rsidR="005C0B25">
        <w:rPr>
          <w:rFonts w:cstheme="minorHAnsi"/>
          <w:u w:val="single"/>
        </w:rPr>
        <w:t>normos</w:t>
      </w: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4"/>
        <w:gridCol w:w="1653"/>
      </w:tblGrid>
      <w:tr w:rsidR="00016B01" w:rsidRPr="004D70FD" w14:paraId="3699D77D" w14:textId="77777777" w:rsidTr="00016B01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78C229BF" w:rsidR="00016B01" w:rsidRPr="004D70FD" w:rsidRDefault="00016B01" w:rsidP="005C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 xml:space="preserve">Kelionės </w:t>
            </w:r>
            <w:r w:rsidR="005C0B25">
              <w:rPr>
                <w:rFonts w:cstheme="minorHAnsi"/>
                <w:b/>
                <w:color w:val="000000"/>
              </w:rPr>
              <w:t>normos</w:t>
            </w:r>
          </w:p>
        </w:tc>
      </w:tr>
      <w:tr w:rsidR="00016B01" w:rsidRPr="004D70FD" w14:paraId="1749C668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UR vienam dalyviui</w:t>
            </w:r>
          </w:p>
        </w:tc>
      </w:tr>
      <w:tr w:rsidR="00016B01" w:rsidRPr="004D70FD" w14:paraId="69278535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016B01" w:rsidRPr="004D70FD" w14:paraId="4C3F9131" w14:textId="77777777" w:rsidTr="00016B01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77777777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elionės atstumas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uma</w:t>
            </w:r>
          </w:p>
        </w:tc>
      </w:tr>
      <w:tr w:rsidR="00016B01" w:rsidRPr="004D70FD" w14:paraId="4C3F9134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0–99 km</w:t>
            </w:r>
          </w:p>
        </w:tc>
        <w:tc>
          <w:tcPr>
            <w:tcW w:w="1810" w:type="pct"/>
            <w:vAlign w:val="center"/>
          </w:tcPr>
          <w:p w14:paraId="4C3F9133" w14:textId="3BCA4C74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20 </w:t>
            </w:r>
          </w:p>
        </w:tc>
      </w:tr>
      <w:tr w:rsidR="00016B01" w:rsidRPr="004D70FD" w14:paraId="4C3F9137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00–499 km</w:t>
            </w:r>
          </w:p>
        </w:tc>
        <w:tc>
          <w:tcPr>
            <w:tcW w:w="1810" w:type="pct"/>
            <w:vAlign w:val="center"/>
          </w:tcPr>
          <w:p w14:paraId="4C3F9136" w14:textId="5AE3CB51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180 </w:t>
            </w:r>
          </w:p>
        </w:tc>
      </w:tr>
      <w:tr w:rsidR="00016B01" w:rsidRPr="004D70FD" w14:paraId="4C3F913A" w14:textId="77777777" w:rsidTr="00016B01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00–1 999 km</w:t>
            </w:r>
          </w:p>
        </w:tc>
        <w:tc>
          <w:tcPr>
            <w:tcW w:w="1810" w:type="pct"/>
            <w:vAlign w:val="center"/>
          </w:tcPr>
          <w:p w14:paraId="4C3F9139" w14:textId="6FFBBFB5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275 </w:t>
            </w:r>
          </w:p>
        </w:tc>
      </w:tr>
      <w:tr w:rsidR="00016B01" w:rsidRPr="004D70FD" w14:paraId="4C3F913D" w14:textId="77777777" w:rsidTr="00016B01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 000–2 999 km</w:t>
            </w:r>
          </w:p>
        </w:tc>
        <w:tc>
          <w:tcPr>
            <w:tcW w:w="1810" w:type="pct"/>
            <w:vAlign w:val="center"/>
          </w:tcPr>
          <w:p w14:paraId="4C3F913C" w14:textId="27F6886E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360 </w:t>
            </w:r>
          </w:p>
        </w:tc>
      </w:tr>
      <w:tr w:rsidR="00016B01" w:rsidRPr="004D70FD" w14:paraId="4C3F9140" w14:textId="77777777" w:rsidTr="00016B01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3 000–3 999 km</w:t>
            </w:r>
          </w:p>
        </w:tc>
        <w:tc>
          <w:tcPr>
            <w:tcW w:w="1810" w:type="pct"/>
            <w:vAlign w:val="center"/>
          </w:tcPr>
          <w:p w14:paraId="4C3F913F" w14:textId="37DC993C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530 </w:t>
            </w:r>
          </w:p>
        </w:tc>
      </w:tr>
      <w:tr w:rsidR="00016B01" w:rsidRPr="004D70FD" w14:paraId="4C3F9143" w14:textId="77777777" w:rsidTr="00016B01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 000–7 999 km</w:t>
            </w:r>
          </w:p>
        </w:tc>
        <w:tc>
          <w:tcPr>
            <w:tcW w:w="1810" w:type="pct"/>
            <w:vAlign w:val="center"/>
          </w:tcPr>
          <w:p w14:paraId="4C3F9142" w14:textId="24EF7242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820 </w:t>
            </w:r>
          </w:p>
        </w:tc>
      </w:tr>
      <w:tr w:rsidR="00016B01" w:rsidRPr="004D70FD" w14:paraId="4C3F9146" w14:textId="77777777" w:rsidTr="00016B01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 000 km ar daugiau</w:t>
            </w:r>
          </w:p>
        </w:tc>
        <w:tc>
          <w:tcPr>
            <w:tcW w:w="1810" w:type="pct"/>
            <w:vAlign w:val="center"/>
          </w:tcPr>
          <w:p w14:paraId="4C3F9145" w14:textId="10FF1131" w:rsidR="00016B01" w:rsidRPr="004D70FD" w:rsidRDefault="00016B01" w:rsidP="00016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 xml:space="preserve">1 500 </w:t>
            </w:r>
          </w:p>
        </w:tc>
      </w:tr>
    </w:tbl>
    <w:p w14:paraId="0D16DB0F" w14:textId="77777777" w:rsidR="00A55CB7" w:rsidRPr="004D70FD" w:rsidRDefault="00A55CB7" w:rsidP="00AD34F3">
      <w:pPr>
        <w:spacing w:after="120" w:line="240" w:lineRule="auto"/>
        <w:jc w:val="both"/>
        <w:rPr>
          <w:rFonts w:cstheme="minorHAnsi"/>
        </w:rPr>
      </w:pPr>
    </w:p>
    <w:p w14:paraId="4C3F918B" w14:textId="284FCD9E" w:rsidR="00DE37ED" w:rsidRPr="004D70FD" w:rsidRDefault="005C0B25">
      <w:pPr>
        <w:pStyle w:val="Antra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umo o</w:t>
      </w:r>
      <w:r w:rsidR="00AD34F3" w:rsidRPr="004D70FD">
        <w:rPr>
          <w:rFonts w:asciiTheme="minorHAnsi" w:hAnsiTheme="minorHAnsi" w:cstheme="minorHAnsi"/>
          <w:sz w:val="22"/>
          <w:szCs w:val="22"/>
        </w:rPr>
        <w:t>rganiza</w:t>
      </w:r>
      <w:r>
        <w:rPr>
          <w:rFonts w:asciiTheme="minorHAnsi" w:hAnsiTheme="minorHAnsi" w:cstheme="minorHAnsi"/>
          <w:sz w:val="22"/>
          <w:szCs w:val="22"/>
        </w:rPr>
        <w:t>vimo išlaidos</w:t>
      </w:r>
      <w:r w:rsidR="00AD34F3" w:rsidRPr="004D70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F918C" w14:textId="7DAC86BD" w:rsidR="008E179D" w:rsidRPr="004D70FD" w:rsidRDefault="005C0B25" w:rsidP="00533CA6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Mobilumo organizavimo išlaidas</w:t>
      </w:r>
      <w:r w:rsidR="00AD34F3" w:rsidRPr="004D70FD">
        <w:rPr>
          <w:rFonts w:cstheme="minorHAnsi"/>
        </w:rPr>
        <w:t xml:space="preserve"> sudaro dviejų tipų tinkamos finansuoti išlaidos:</w:t>
      </w:r>
    </w:p>
    <w:p w14:paraId="025E65E4" w14:textId="2F043A9A" w:rsidR="00AD34F3" w:rsidRPr="004D70FD" w:rsidRDefault="00AD34F3" w:rsidP="00533CA6">
      <w:pPr>
        <w:pStyle w:val="Sraopastraipa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4D70FD">
        <w:rPr>
          <w:rFonts w:asciiTheme="minorHAnsi" w:hAnsiTheme="minorHAnsi" w:cstheme="minorHAnsi"/>
          <w:b/>
        </w:rPr>
        <w:t xml:space="preserve">projekto </w:t>
      </w:r>
      <w:r w:rsidR="005C0B25">
        <w:rPr>
          <w:rFonts w:asciiTheme="minorHAnsi" w:hAnsiTheme="minorHAnsi" w:cstheme="minorHAnsi"/>
          <w:b/>
        </w:rPr>
        <w:t>organizavimo</w:t>
      </w:r>
      <w:r w:rsidRPr="004D70FD">
        <w:rPr>
          <w:rFonts w:asciiTheme="minorHAnsi" w:hAnsiTheme="minorHAnsi" w:cstheme="minorHAnsi"/>
          <w:b/>
        </w:rPr>
        <w:t xml:space="preserve"> išlaidos</w:t>
      </w:r>
      <w:r w:rsidRPr="004D70FD">
        <w:rPr>
          <w:rFonts w:asciiTheme="minorHAnsi" w:hAnsiTheme="minorHAnsi" w:cstheme="minorHAnsi"/>
        </w:rPr>
        <w:t>: 225 EUR vienam dalyviui ir ne daugiau kaip 4 500 EUR iš viso. Savanorių grupių veiklos atveju ši suma – 2 000 EUR už vieną veiklą;</w:t>
      </w:r>
    </w:p>
    <w:p w14:paraId="6E0BDCA8" w14:textId="33234E10" w:rsidR="00AD34F3" w:rsidRPr="004D70FD" w:rsidRDefault="00AD34F3" w:rsidP="00533CA6">
      <w:pPr>
        <w:pStyle w:val="Sraopastraipa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4D70FD">
        <w:rPr>
          <w:rFonts w:asciiTheme="minorHAnsi" w:hAnsiTheme="minorHAnsi" w:cstheme="minorHAnsi"/>
          <w:b/>
        </w:rPr>
        <w:t>veiklos išlaidos</w:t>
      </w:r>
      <w:r w:rsidRPr="004D70FD">
        <w:rPr>
          <w:rFonts w:asciiTheme="minorHAnsi" w:hAnsiTheme="minorHAnsi" w:cstheme="minorHAnsi"/>
        </w:rPr>
        <w:t>: į jas įeina pačios veiklos išlaidos. Tai – vienam dalyviui per dieną skiriama suma, detalizuojama toliau pateikiamoje lentelėje.</w:t>
      </w:r>
    </w:p>
    <w:p w14:paraId="477AC005" w14:textId="77777777" w:rsidR="00016B01" w:rsidRPr="004D70FD" w:rsidRDefault="00016B01">
      <w:pPr>
        <w:rPr>
          <w:rFonts w:cstheme="minorHAnsi"/>
          <w:u w:val="single"/>
        </w:rPr>
      </w:pPr>
      <w:r w:rsidRPr="004D70FD">
        <w:rPr>
          <w:rFonts w:cstheme="minorHAnsi"/>
        </w:rPr>
        <w:br w:type="page"/>
      </w:r>
    </w:p>
    <w:p w14:paraId="1C7797EB" w14:textId="77777777" w:rsidR="005C0B25" w:rsidRDefault="005C0B25" w:rsidP="00533CA6">
      <w:pPr>
        <w:spacing w:after="120" w:line="240" w:lineRule="auto"/>
        <w:jc w:val="center"/>
        <w:rPr>
          <w:rFonts w:cstheme="minorHAnsi"/>
          <w:u w:val="single"/>
        </w:rPr>
      </w:pPr>
    </w:p>
    <w:p w14:paraId="6BE5AC94" w14:textId="6C769679" w:rsidR="00AD34F3" w:rsidRPr="004D70FD" w:rsidRDefault="00AD34F3" w:rsidP="00533CA6">
      <w:pPr>
        <w:spacing w:after="120" w:line="240" w:lineRule="auto"/>
        <w:jc w:val="center"/>
        <w:rPr>
          <w:rFonts w:cstheme="minorHAnsi"/>
          <w:u w:val="single"/>
        </w:rPr>
      </w:pPr>
      <w:r w:rsidRPr="004D70FD">
        <w:rPr>
          <w:rFonts w:cstheme="minorHAnsi"/>
          <w:u w:val="single"/>
        </w:rPr>
        <w:t xml:space="preserve">2 lentelė. </w:t>
      </w:r>
      <w:r w:rsidR="005C0B25">
        <w:rPr>
          <w:rFonts w:cstheme="minorHAnsi"/>
          <w:u w:val="single"/>
        </w:rPr>
        <w:t>Mobilumo organizavimo išlaidos</w:t>
      </w:r>
      <w:r w:rsidRPr="004D70FD">
        <w:rPr>
          <w:rFonts w:cstheme="minorHAnsi"/>
          <w:u w:val="single"/>
        </w:rPr>
        <w:t>. Veiklos išlaidos</w:t>
      </w:r>
    </w:p>
    <w:p w14:paraId="103E54CE" w14:textId="77777777" w:rsidR="00A55CB7" w:rsidRPr="004D70FD" w:rsidRDefault="00A55CB7" w:rsidP="00AD34F3">
      <w:pPr>
        <w:spacing w:after="120" w:line="240" w:lineRule="auto"/>
        <w:jc w:val="both"/>
        <w:rPr>
          <w:rFonts w:cstheme="minorHAnsi"/>
          <w:u w:val="single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600"/>
        <w:gridCol w:w="2071"/>
        <w:gridCol w:w="1984"/>
      </w:tblGrid>
      <w:tr w:rsidR="00AD34F3" w:rsidRPr="004D70FD" w14:paraId="38D95345" w14:textId="77777777" w:rsidTr="00AD34F3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6E92B2B7" w:rsidR="00AD34F3" w:rsidRPr="004D70FD" w:rsidRDefault="005C0B25" w:rsidP="005C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obilumo organizavimas - v</w:t>
            </w:r>
            <w:r w:rsidR="00AD34F3" w:rsidRPr="004D70FD">
              <w:rPr>
                <w:rFonts w:cstheme="minorHAnsi"/>
                <w:b/>
                <w:color w:val="000000"/>
              </w:rPr>
              <w:t>eiklos išlaidos</w:t>
            </w:r>
          </w:p>
        </w:tc>
      </w:tr>
      <w:tr w:rsidR="00AD34F3" w:rsidRPr="004D70FD" w14:paraId="50AAA48E" w14:textId="77777777" w:rsidTr="00AD34F3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AD34F3" w:rsidRPr="004D70FD" w14:paraId="1CCDE010" w14:textId="77777777" w:rsidTr="005C0B25">
        <w:trPr>
          <w:trHeight w:val="102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AD34F3" w:rsidRPr="004D70FD" w:rsidRDefault="00AD34F3" w:rsidP="005C0B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D34F3" w:rsidRPr="004D70FD" w14:paraId="25807706" w14:textId="77777777" w:rsidTr="00016B01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avanoriška veik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534F144D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tažuotės ir įdarb</w:t>
            </w:r>
            <w:r w:rsidR="005C0B25">
              <w:rPr>
                <w:rFonts w:cstheme="minorHAnsi"/>
                <w:b/>
                <w:color w:val="000000"/>
              </w:rPr>
              <w:t>inimas</w:t>
            </w:r>
          </w:p>
        </w:tc>
      </w:tr>
      <w:tr w:rsidR="00AD34F3" w:rsidRPr="004D70FD" w14:paraId="3060318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AD34F3" w:rsidRPr="004D70FD" w14:paraId="1D734D1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4FAE4C8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67B3B3A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2EADCDD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5447305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65F52DA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78C3E77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4AAFE7F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49EC12A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6E924CD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AD34F3" w:rsidRPr="004D70FD" w14:paraId="7DC66CA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0259D22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43680CE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2F51FA9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784BF0A5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470BE29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3AB334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7052E241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AD34F3" w:rsidRPr="004D70FD" w14:paraId="3E99BD0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513DAB0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0B6D0F0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480F32FF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1D7875AA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59AB895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AD34F3" w:rsidRPr="004D70FD" w14:paraId="5717713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AD34F3" w:rsidRPr="004D70FD" w14:paraId="3483C5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06E71C8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AD34F3" w:rsidRPr="004D70FD" w14:paraId="26F93F2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254E244A" w:rsidR="00AD34F3" w:rsidRPr="004D70FD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4D70FD" w14:paraId="4F22F55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4D70FD" w14:paraId="7F86F3F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4D70FD" w14:paraId="6F700BE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4D70FD" w14:paraId="667E16B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AD34F3" w:rsidRPr="004D70FD" w14:paraId="3258547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56830939" w:rsidR="00AD34F3" w:rsidRPr="004D70FD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 kaimyninės šalys partnerė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AD34F3" w:rsidRPr="004D70FD" w:rsidRDefault="00AD34F3" w:rsidP="00AD3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</w:tbl>
    <w:p w14:paraId="72D654BC" w14:textId="77777777" w:rsidR="00016B01" w:rsidRPr="004D70FD" w:rsidRDefault="00016B01">
      <w:pPr>
        <w:rPr>
          <w:rFonts w:cstheme="minorHAnsi"/>
          <w:u w:val="single"/>
        </w:rPr>
      </w:pPr>
      <w:r w:rsidRPr="004D70FD">
        <w:rPr>
          <w:rFonts w:cstheme="minorHAnsi"/>
        </w:rPr>
        <w:br w:type="page"/>
      </w:r>
    </w:p>
    <w:p w14:paraId="05C2D900" w14:textId="77777777" w:rsidR="005C0B25" w:rsidRDefault="005C0B25" w:rsidP="005C0B25">
      <w:pPr>
        <w:pStyle w:val="Antrat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4C3F91FF" w14:textId="515D5CED" w:rsidR="008E179D" w:rsidRPr="004D70FD" w:rsidRDefault="00016B01">
      <w:pPr>
        <w:pStyle w:val="Antrat2"/>
        <w:rPr>
          <w:rFonts w:asciiTheme="minorHAnsi" w:hAnsiTheme="minorHAnsi" w:cstheme="minorHAnsi"/>
          <w:sz w:val="22"/>
          <w:szCs w:val="22"/>
        </w:rPr>
      </w:pPr>
      <w:proofErr w:type="spellStart"/>
      <w:r w:rsidRPr="004D70FD">
        <w:rPr>
          <w:rFonts w:asciiTheme="minorHAnsi" w:hAnsiTheme="minorHAnsi" w:cstheme="minorHAnsi"/>
          <w:sz w:val="22"/>
          <w:szCs w:val="22"/>
        </w:rPr>
        <w:t>Įtraukties</w:t>
      </w:r>
      <w:proofErr w:type="spellEnd"/>
      <w:r w:rsidRPr="004D70FD">
        <w:rPr>
          <w:rFonts w:asciiTheme="minorHAnsi" w:hAnsiTheme="minorHAnsi" w:cstheme="minorHAnsi"/>
          <w:sz w:val="22"/>
          <w:szCs w:val="22"/>
        </w:rPr>
        <w:t xml:space="preserve"> </w:t>
      </w:r>
      <w:r w:rsidR="005C0B25">
        <w:rPr>
          <w:rFonts w:asciiTheme="minorHAnsi" w:hAnsiTheme="minorHAnsi" w:cstheme="minorHAnsi"/>
          <w:sz w:val="22"/>
          <w:szCs w:val="22"/>
        </w:rPr>
        <w:t>įgyvendinimo išlaidos</w:t>
      </w:r>
    </w:p>
    <w:p w14:paraId="251AD1E7" w14:textId="7F2D61F6" w:rsidR="00016B01" w:rsidRPr="004D70FD" w:rsidRDefault="00F34B61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>Toliau pateiktos normos taikomos veiklai, kurioje dalyvauja mažiau galimybių turintys jaunuoliai.</w:t>
      </w:r>
    </w:p>
    <w:p w14:paraId="0B141062" w14:textId="77777777" w:rsidR="00A55CB7" w:rsidRPr="004D70FD" w:rsidRDefault="00A55CB7" w:rsidP="00533CA6">
      <w:pPr>
        <w:spacing w:after="120" w:line="240" w:lineRule="auto"/>
        <w:ind w:left="360"/>
        <w:jc w:val="both"/>
        <w:rPr>
          <w:rFonts w:cstheme="minorHAnsi"/>
        </w:rPr>
      </w:pPr>
    </w:p>
    <w:p w14:paraId="76F6EE02" w14:textId="6D0B1029" w:rsidR="00F34B61" w:rsidRPr="004D70FD" w:rsidRDefault="00F34B61" w:rsidP="00533CA6">
      <w:pPr>
        <w:jc w:val="center"/>
        <w:rPr>
          <w:rFonts w:cstheme="minorHAnsi"/>
          <w:u w:val="single"/>
        </w:rPr>
      </w:pPr>
      <w:r w:rsidRPr="004D70FD">
        <w:rPr>
          <w:rFonts w:cstheme="minorHAnsi"/>
          <w:u w:val="single"/>
        </w:rPr>
        <w:t xml:space="preserve">4 lentelė. </w:t>
      </w:r>
      <w:proofErr w:type="spellStart"/>
      <w:r w:rsidRPr="004D70FD">
        <w:rPr>
          <w:rFonts w:cstheme="minorHAnsi"/>
          <w:u w:val="single"/>
        </w:rPr>
        <w:t>Įtraukties</w:t>
      </w:r>
      <w:proofErr w:type="spellEnd"/>
      <w:r w:rsidRPr="004D70FD">
        <w:rPr>
          <w:rFonts w:cstheme="minorHAnsi"/>
          <w:u w:val="single"/>
        </w:rPr>
        <w:t xml:space="preserve"> </w:t>
      </w:r>
      <w:r w:rsidR="005C0B25">
        <w:rPr>
          <w:rFonts w:cstheme="minorHAnsi"/>
          <w:u w:val="single"/>
        </w:rPr>
        <w:t>įgyvendinimo išlaidos</w:t>
      </w:r>
      <w:r w:rsidRPr="004D70FD">
        <w:rPr>
          <w:rFonts w:cstheme="minorHAnsi"/>
          <w:u w:val="single"/>
        </w:rPr>
        <w:t xml:space="preserve">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2432"/>
        <w:gridCol w:w="2253"/>
      </w:tblGrid>
      <w:tr w:rsidR="00F34B61" w:rsidRPr="004D70FD" w14:paraId="2669B3D9" w14:textId="77777777" w:rsidTr="00533CA6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0931E8FC" w:rsidR="00F34B61" w:rsidRPr="004D70FD" w:rsidRDefault="00F34B61" w:rsidP="005C0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4D70FD">
              <w:rPr>
                <w:rFonts w:cstheme="minorHAnsi"/>
                <w:b/>
                <w:color w:val="000000"/>
              </w:rPr>
              <w:t>Įtraukties</w:t>
            </w:r>
            <w:proofErr w:type="spellEnd"/>
            <w:r w:rsidRPr="004D70FD">
              <w:rPr>
                <w:rFonts w:cstheme="minorHAnsi"/>
                <w:b/>
                <w:color w:val="000000"/>
              </w:rPr>
              <w:t xml:space="preserve"> </w:t>
            </w:r>
            <w:r w:rsidR="005C0B25">
              <w:rPr>
                <w:rFonts w:cstheme="minorHAnsi"/>
                <w:b/>
                <w:color w:val="000000"/>
              </w:rPr>
              <w:t>įgyvendinimo išlaidos</w:t>
            </w:r>
          </w:p>
        </w:tc>
      </w:tr>
      <w:tr w:rsidR="00F34B61" w:rsidRPr="004D70FD" w14:paraId="011EEAF2" w14:textId="77777777" w:rsidTr="00533CA6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4D70FD" w:rsidRDefault="00F34B61" w:rsidP="00F34B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F34B61" w:rsidRPr="004D70FD" w14:paraId="1CC1A6E7" w14:textId="77777777" w:rsidTr="005C0B25">
        <w:trPr>
          <w:trHeight w:val="80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4D70FD" w:rsidRDefault="00F34B61" w:rsidP="00F34B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3FD9418D" w:rsidR="00F34B61" w:rsidRPr="004D70FD" w:rsidRDefault="00F34B61" w:rsidP="005C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34B61" w:rsidRPr="004D70FD" w14:paraId="3E5253BE" w14:textId="77777777" w:rsidTr="00533CA6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avanoriška veikl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5F82E81C" w:rsidR="00F34B61" w:rsidRPr="004D70FD" w:rsidRDefault="001646DF" w:rsidP="00164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</w:t>
            </w:r>
            <w:r w:rsidR="00F34B61" w:rsidRPr="004D70FD">
              <w:rPr>
                <w:rFonts w:cstheme="minorHAnsi"/>
                <w:b/>
                <w:color w:val="000000"/>
              </w:rPr>
              <w:t>tažuotės ir įdarbinimas</w:t>
            </w:r>
          </w:p>
        </w:tc>
      </w:tr>
      <w:tr w:rsidR="00F34B61" w:rsidRPr="004D70FD" w14:paraId="6012713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F34B61" w:rsidRPr="004D70FD" w14:paraId="1ECA027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123F3E1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2BCEED0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6483461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1DF44AF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4D2C5360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58ADEDE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73C47B2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2537676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4D13302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F34B61" w:rsidRPr="004D70FD" w14:paraId="03509CC4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397545F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4FBFE93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3B6B7ABF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3457595C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2A577531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6704EE40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529EE074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</w:tr>
      <w:tr w:rsidR="00F34B61" w:rsidRPr="004D70FD" w14:paraId="232EF47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0A9E35B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7B186D71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56A1BA53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67034C28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654FFBB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</w:t>
            </w:r>
          </w:p>
        </w:tc>
      </w:tr>
      <w:tr w:rsidR="00F34B61" w:rsidRPr="004D70FD" w14:paraId="66B1B98A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F34B61" w:rsidRPr="004D70FD" w14:paraId="43989E5D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65EF254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</w:tr>
      <w:tr w:rsidR="00F34B61" w:rsidRPr="004D70FD" w14:paraId="7E5DE6AE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67545D79" w:rsidR="00F34B61" w:rsidRPr="004D70FD" w:rsidRDefault="00465DC5" w:rsidP="00465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4D70FD" w14:paraId="3A938FE6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4D70FD" w14:paraId="649BFCC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4D70FD" w14:paraId="00CBAA18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4D70FD" w14:paraId="29FF0777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  <w:tr w:rsidR="00F34B61" w:rsidRPr="004D70FD" w14:paraId="1373242B" w14:textId="77777777" w:rsidTr="00533CA6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2A92D8E1" w:rsidR="00F34B61" w:rsidRPr="004D70FD" w:rsidRDefault="00465DC5" w:rsidP="00F34B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 kaimyninės šalys partnerė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F34B61" w:rsidRPr="004D70FD" w:rsidRDefault="00F34B61" w:rsidP="00F34B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Netaikoma</w:t>
            </w:r>
          </w:p>
        </w:tc>
      </w:tr>
    </w:tbl>
    <w:p w14:paraId="4C3F93CE" w14:textId="1A8064E9" w:rsidR="00DE37ED" w:rsidRPr="004D70FD" w:rsidRDefault="005C0B25">
      <w:pPr>
        <w:pStyle w:val="Antra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lbinio pasirengimo išlaidos</w:t>
      </w:r>
      <w:r w:rsidR="008E179D" w:rsidRPr="004D70F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16014E" w14:textId="7796CA39" w:rsidR="00A55CB7" w:rsidRPr="004D70FD" w:rsidRDefault="00F34B61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 xml:space="preserve">Taikoma tik toms kalboms ir lygiams, kurie </w:t>
      </w:r>
      <w:r w:rsidRPr="005C0B25">
        <w:rPr>
          <w:rFonts w:cstheme="minorHAnsi"/>
          <w:u w:val="single"/>
        </w:rPr>
        <w:t>nėra įtraukti</w:t>
      </w:r>
      <w:r w:rsidRPr="004D70FD">
        <w:rPr>
          <w:rFonts w:cstheme="minorHAnsi"/>
        </w:rPr>
        <w:t xml:space="preserve"> į kalbinio pa</w:t>
      </w:r>
      <w:r w:rsidR="005C0B25">
        <w:rPr>
          <w:rFonts w:cstheme="minorHAnsi"/>
        </w:rPr>
        <w:t>rengimo internetu sistemą (OLS)</w:t>
      </w:r>
      <w:r w:rsidRPr="004D70FD">
        <w:rPr>
          <w:rFonts w:cstheme="minorHAnsi"/>
        </w:rPr>
        <w:t xml:space="preserve"> – 150 EUR vienam dalyviui</w:t>
      </w:r>
      <w:r w:rsidR="005C0B25">
        <w:rPr>
          <w:rFonts w:cstheme="minorHAnsi"/>
        </w:rPr>
        <w:t>.</w:t>
      </w:r>
    </w:p>
    <w:p w14:paraId="7E1E4FC6" w14:textId="738D4568" w:rsidR="00F34B61" w:rsidRPr="004D70FD" w:rsidRDefault="0089205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t>Kišenpinigiai</w:t>
      </w:r>
    </w:p>
    <w:p w14:paraId="2725227F" w14:textId="536A60FC" w:rsidR="00F34B61" w:rsidRPr="004D70FD" w:rsidRDefault="0089205D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>Taikoma tik savanoriškai veiklai.</w:t>
      </w:r>
    </w:p>
    <w:p w14:paraId="40B54A73" w14:textId="363CBEA4" w:rsidR="0089205D" w:rsidRPr="004D70FD" w:rsidRDefault="0089205D" w:rsidP="00533CA6">
      <w:pPr>
        <w:spacing w:after="120" w:line="240" w:lineRule="auto"/>
        <w:ind w:left="360"/>
        <w:jc w:val="center"/>
        <w:rPr>
          <w:rFonts w:cstheme="minorHAnsi"/>
          <w:u w:val="single"/>
        </w:rPr>
      </w:pPr>
      <w:r w:rsidRPr="004D70FD">
        <w:rPr>
          <w:rFonts w:cstheme="minorHAnsi"/>
          <w:u w:val="single"/>
        </w:rPr>
        <w:t>5 lentelė. Kišenpinigiai savanoriam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4D70F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išenpinigiai</w:t>
            </w:r>
          </w:p>
        </w:tc>
      </w:tr>
      <w:tr w:rsidR="0089205D" w:rsidRPr="004D70F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4D70FD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89205D" w:rsidRPr="004D70FD" w14:paraId="1C0A0752" w14:textId="77777777" w:rsidTr="001E2733">
        <w:trPr>
          <w:trHeight w:val="9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4D70FD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48331DBF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9205D" w:rsidRPr="004D70F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avanoriška veikla</w:t>
            </w:r>
          </w:p>
        </w:tc>
      </w:tr>
      <w:tr w:rsidR="0089205D" w:rsidRPr="004D70F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3</w:t>
            </w:r>
          </w:p>
        </w:tc>
      </w:tr>
      <w:tr w:rsidR="0089205D" w:rsidRPr="004D70F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357968D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604687BE" w:rsidR="0089205D" w:rsidRPr="004D70FD" w:rsidRDefault="00465DC5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iaurės Maked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3</w:t>
            </w:r>
          </w:p>
        </w:tc>
      </w:tr>
      <w:tr w:rsidR="0089205D" w:rsidRPr="004D70F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lan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chtenšte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orve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Tur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0CD269EE" w:rsidR="0089205D" w:rsidRPr="004D70FD" w:rsidRDefault="00465DC5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 kaimyninės šalys partnerė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3</w:t>
            </w:r>
          </w:p>
        </w:tc>
      </w:tr>
    </w:tbl>
    <w:p w14:paraId="416E79D0" w14:textId="61DF38C2" w:rsidR="0089205D" w:rsidRPr="004D70FD" w:rsidRDefault="0089205D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lastRenderedPageBreak/>
        <w:t>Persikėlimo iš</w:t>
      </w:r>
      <w:r w:rsidR="001E2733">
        <w:rPr>
          <w:rFonts w:asciiTheme="minorHAnsi" w:hAnsiTheme="minorHAnsi" w:cstheme="minorHAnsi"/>
          <w:sz w:val="22"/>
          <w:szCs w:val="22"/>
        </w:rPr>
        <w:t>laidos</w:t>
      </w:r>
    </w:p>
    <w:p w14:paraId="4643E652" w14:textId="64DAA8BE" w:rsidR="0089205D" w:rsidRPr="004D70FD" w:rsidRDefault="0089205D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>Taikoma tik stažuočių ir įdarbinimo veiklai.</w:t>
      </w:r>
    </w:p>
    <w:p w14:paraId="60A53AB2" w14:textId="70C6B881" w:rsidR="00802558" w:rsidRPr="004D70FD" w:rsidRDefault="00802558" w:rsidP="00802558">
      <w:pPr>
        <w:spacing w:after="120" w:line="240" w:lineRule="auto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 xml:space="preserve">Pastaba. </w:t>
      </w:r>
      <w:r w:rsidR="001E2733">
        <w:rPr>
          <w:rFonts w:cstheme="minorHAnsi"/>
        </w:rPr>
        <w:t>P</w:t>
      </w:r>
      <w:r w:rsidRPr="004D70FD">
        <w:rPr>
          <w:rFonts w:cstheme="minorHAnsi"/>
        </w:rPr>
        <w:t>ersikėlimo iš</w:t>
      </w:r>
      <w:r w:rsidR="001E2733">
        <w:rPr>
          <w:rFonts w:cstheme="minorHAnsi"/>
        </w:rPr>
        <w:t>laidų suma</w:t>
      </w:r>
      <w:r w:rsidRPr="004D70FD">
        <w:rPr>
          <w:rFonts w:cstheme="minorHAnsi"/>
        </w:rPr>
        <w:t xml:space="preserve"> skiriama ne daugiau kaip 180 dienų.</w:t>
      </w:r>
    </w:p>
    <w:p w14:paraId="33887217" w14:textId="77777777" w:rsidR="00802558" w:rsidRPr="004D70FD" w:rsidRDefault="00802558" w:rsidP="00533CA6">
      <w:pPr>
        <w:spacing w:after="0" w:line="240" w:lineRule="auto"/>
        <w:ind w:firstLine="357"/>
        <w:jc w:val="both"/>
        <w:rPr>
          <w:rFonts w:cstheme="minorHAnsi"/>
        </w:rPr>
      </w:pPr>
    </w:p>
    <w:p w14:paraId="35E7C423" w14:textId="2E3EC200" w:rsidR="0089205D" w:rsidRPr="004D70FD" w:rsidRDefault="0089205D" w:rsidP="00533CA6">
      <w:pPr>
        <w:spacing w:after="120" w:line="240" w:lineRule="auto"/>
        <w:jc w:val="center"/>
        <w:rPr>
          <w:rFonts w:cstheme="minorHAnsi"/>
          <w:u w:val="single"/>
        </w:rPr>
      </w:pPr>
      <w:r w:rsidRPr="004D70FD">
        <w:rPr>
          <w:rFonts w:cstheme="minorHAnsi"/>
          <w:u w:val="single"/>
        </w:rPr>
        <w:t>6 lentelė. Persikėlimo iš</w:t>
      </w:r>
      <w:r w:rsidR="001E2733">
        <w:rPr>
          <w:rFonts w:cstheme="minorHAnsi"/>
          <w:u w:val="single"/>
        </w:rPr>
        <w:t>laidos</w:t>
      </w:r>
      <w:r w:rsidRPr="004D70FD">
        <w:rPr>
          <w:rFonts w:cstheme="minorHAnsi"/>
          <w:u w:val="single"/>
        </w:rPr>
        <w:t xml:space="preserve"> stažuotojams ir darbuotojams 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3320"/>
        <w:gridCol w:w="2260"/>
      </w:tblGrid>
      <w:tr w:rsidR="0089205D" w:rsidRPr="004D70FD" w14:paraId="6682BF8F" w14:textId="77777777" w:rsidTr="0089205D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11127C48" w:rsidR="0089205D" w:rsidRPr="004D70FD" w:rsidRDefault="0089205D" w:rsidP="001E2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ersikėlimo iš</w:t>
            </w:r>
            <w:r w:rsidR="001E2733">
              <w:rPr>
                <w:rFonts w:cstheme="minorHAnsi"/>
                <w:b/>
                <w:color w:val="000000"/>
              </w:rPr>
              <w:t>laidos</w:t>
            </w:r>
          </w:p>
        </w:tc>
      </w:tr>
      <w:tr w:rsidR="0089205D" w:rsidRPr="004D70FD" w14:paraId="2FE62B76" w14:textId="77777777" w:rsidTr="0089205D">
        <w:trPr>
          <w:trHeight w:val="30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89205D" w:rsidRPr="004D70FD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89205D" w:rsidRPr="004D70FD" w14:paraId="394511C5" w14:textId="77777777" w:rsidTr="001E2733">
        <w:trPr>
          <w:trHeight w:val="8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89205D" w:rsidRPr="004D70FD" w:rsidRDefault="0089205D" w:rsidP="008920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 </w:t>
            </w:r>
          </w:p>
        </w:tc>
      </w:tr>
      <w:tr w:rsidR="0089205D" w:rsidRPr="004D70FD" w14:paraId="4F762778" w14:textId="77777777" w:rsidTr="0089205D">
        <w:trPr>
          <w:cantSplit/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4D5A3B4B" w:rsidR="0089205D" w:rsidRPr="004D70FD" w:rsidRDefault="001E2733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žuotės ir įdarbinimas</w:t>
            </w:r>
          </w:p>
        </w:tc>
      </w:tr>
      <w:tr w:rsidR="0089205D" w:rsidRPr="004D70FD" w14:paraId="5814A2AB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ust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3C3F09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elg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47B24B7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ulga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4C4466C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roa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39ABD96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Kipr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21B0675E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Če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D9D0321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D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44B5C54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Es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0656E4D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uom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4C8802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rancūz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460FFD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okiet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D170E0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Grai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0DA5C1E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Veng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40FD68C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i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  <w:tr w:rsidR="0089205D" w:rsidRPr="004D70FD" w14:paraId="2B8C7C0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tal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161094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atv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4B71E7E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etu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31EC3B6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iuksemburg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4927B0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М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35598A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Nyderland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BF8C51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Len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55BD3F9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Portugal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1764A9D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Rumu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3</w:t>
            </w:r>
          </w:p>
        </w:tc>
      </w:tr>
      <w:tr w:rsidR="0089205D" w:rsidRPr="004D70FD" w14:paraId="2A68804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ak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60B212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lovė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4</w:t>
            </w:r>
          </w:p>
        </w:tc>
      </w:tr>
      <w:tr w:rsidR="0089205D" w:rsidRPr="004D70FD" w14:paraId="263198A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Isp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71AD2E2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Šved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5</w:t>
            </w:r>
          </w:p>
        </w:tc>
      </w:tr>
      <w:tr w:rsidR="0089205D" w:rsidRPr="004D70FD" w14:paraId="6E1439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Jungtinė Karalyst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89205D" w:rsidRPr="004D70FD" w:rsidRDefault="0089205D" w:rsidP="008920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6</w:t>
            </w:r>
          </w:p>
        </w:tc>
      </w:tr>
    </w:tbl>
    <w:p w14:paraId="2280F278" w14:textId="77777777" w:rsidR="00A55CB7" w:rsidRPr="004D70FD" w:rsidRDefault="00A55CB7" w:rsidP="00AD34F3">
      <w:pPr>
        <w:spacing w:after="120" w:line="240" w:lineRule="auto"/>
        <w:jc w:val="both"/>
        <w:rPr>
          <w:rFonts w:cstheme="minorHAnsi"/>
        </w:rPr>
      </w:pPr>
    </w:p>
    <w:p w14:paraId="59943896" w14:textId="0703FCE1" w:rsidR="00F24269" w:rsidRPr="004D70FD" w:rsidRDefault="00F24269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t>Kitos tinkamos finansuoti išlaidos</w:t>
      </w:r>
    </w:p>
    <w:p w14:paraId="08920BA1" w14:textId="6C4CE047" w:rsidR="00F24269" w:rsidRPr="004D70FD" w:rsidRDefault="00F24269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 xml:space="preserve">Tinkamomis finansuoti gali būti laikomos ir kitos organizacijų, dalyvaujančių Europos solidarumo korpuso </w:t>
      </w:r>
      <w:r w:rsidR="001E2733">
        <w:rPr>
          <w:rFonts w:cstheme="minorHAnsi"/>
        </w:rPr>
        <w:t>programoje</w:t>
      </w:r>
      <w:r w:rsidRPr="004D70FD">
        <w:rPr>
          <w:rFonts w:cstheme="minorHAnsi"/>
        </w:rPr>
        <w:t xml:space="preserve">, patirtos išlaidos. Tačiau jos nėra grindžiamos </w:t>
      </w:r>
      <w:r w:rsidR="001E2733">
        <w:rPr>
          <w:rFonts w:cstheme="minorHAnsi"/>
        </w:rPr>
        <w:t>fiksuotomis</w:t>
      </w:r>
      <w:r w:rsidRPr="004D70FD">
        <w:rPr>
          <w:rFonts w:cstheme="minorHAnsi"/>
        </w:rPr>
        <w:t>, todėl čia nedetalizuojamos. Tai:</w:t>
      </w:r>
    </w:p>
    <w:p w14:paraId="3057E349" w14:textId="3C740992" w:rsidR="00F24269" w:rsidRPr="004D70FD" w:rsidRDefault="001E2733" w:rsidP="00533CA6">
      <w:pPr>
        <w:pStyle w:val="Sraopastraipa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šimtinės</w:t>
      </w:r>
      <w:r w:rsidR="00F24269" w:rsidRPr="004D70FD">
        <w:rPr>
          <w:rFonts w:asciiTheme="minorHAnsi" w:hAnsiTheme="minorHAnsi" w:cstheme="minorHAnsi"/>
        </w:rPr>
        <w:t xml:space="preserve"> išlaidos,</w:t>
      </w:r>
    </w:p>
    <w:p w14:paraId="572AE177" w14:textId="407D3A13" w:rsidR="00A55CB7" w:rsidRPr="004D70FD" w:rsidRDefault="00F24269" w:rsidP="00533CA6">
      <w:pPr>
        <w:pStyle w:val="Sraopastraipa"/>
        <w:numPr>
          <w:ilvl w:val="0"/>
          <w:numId w:val="12"/>
        </w:numPr>
        <w:ind w:left="714" w:hanging="357"/>
        <w:jc w:val="both"/>
        <w:rPr>
          <w:rFonts w:asciiTheme="minorHAnsi" w:hAnsiTheme="minorHAnsi" w:cstheme="minorHAnsi"/>
        </w:rPr>
      </w:pPr>
      <w:r w:rsidRPr="004D70FD">
        <w:rPr>
          <w:rFonts w:asciiTheme="minorHAnsi" w:hAnsiTheme="minorHAnsi" w:cstheme="minorHAnsi"/>
        </w:rPr>
        <w:t>papildomos veiklos išlaidos.</w:t>
      </w:r>
    </w:p>
    <w:p w14:paraId="32369562" w14:textId="4495239C" w:rsidR="00F34B61" w:rsidRPr="004D70FD" w:rsidRDefault="00F24269" w:rsidP="00533CA6">
      <w:pPr>
        <w:spacing w:after="120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 xml:space="preserve">Daugiau informacijos pateikiama 2019 m. Europos solidarumo korpuso </w:t>
      </w:r>
      <w:r w:rsidR="00103DF1">
        <w:rPr>
          <w:rFonts w:cstheme="minorHAnsi"/>
        </w:rPr>
        <w:t xml:space="preserve">programos </w:t>
      </w:r>
      <w:r w:rsidRPr="004D70FD">
        <w:rPr>
          <w:rFonts w:cstheme="minorHAnsi"/>
        </w:rPr>
        <w:t>vadove.</w:t>
      </w:r>
    </w:p>
    <w:p w14:paraId="0D2738ED" w14:textId="20A13C5F" w:rsidR="00F24269" w:rsidRPr="004D70FD" w:rsidRDefault="00F24269">
      <w:pPr>
        <w:rPr>
          <w:rFonts w:eastAsiaTheme="majorEastAsia" w:cstheme="minorHAnsi"/>
        </w:rPr>
      </w:pPr>
    </w:p>
    <w:p w14:paraId="74551320" w14:textId="252416D6" w:rsidR="00016B01" w:rsidRPr="001E2733" w:rsidRDefault="00A55CB7" w:rsidP="00016B01">
      <w:pPr>
        <w:pStyle w:val="Antrat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33">
        <w:rPr>
          <w:rFonts w:asciiTheme="minorHAnsi" w:hAnsiTheme="minorHAnsi" w:cstheme="minorHAnsi"/>
          <w:b/>
          <w:sz w:val="22"/>
          <w:szCs w:val="22"/>
          <w:u w:val="single"/>
        </w:rPr>
        <w:t>SOLIDARUMO PROJEKTAI</w:t>
      </w:r>
    </w:p>
    <w:p w14:paraId="02478FB0" w14:textId="0A67A35C" w:rsidR="00016B01" w:rsidRPr="004D70FD" w:rsidRDefault="00F24269">
      <w:pPr>
        <w:pStyle w:val="Antrat2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t xml:space="preserve">Projekto </w:t>
      </w:r>
      <w:r w:rsidR="001E2733">
        <w:rPr>
          <w:rFonts w:asciiTheme="minorHAnsi" w:hAnsiTheme="minorHAnsi" w:cstheme="minorHAnsi"/>
          <w:sz w:val="22"/>
          <w:szCs w:val="22"/>
        </w:rPr>
        <w:t>organizavimo išlaidos</w:t>
      </w:r>
    </w:p>
    <w:p w14:paraId="1724A831" w14:textId="42E85191" w:rsidR="00016B01" w:rsidRPr="004D70FD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 xml:space="preserve">Išlaidos, susijusios su projekto valdymu ir įgyvendinimu. </w:t>
      </w:r>
    </w:p>
    <w:p w14:paraId="37AF85C7" w14:textId="22AAB1D8" w:rsidR="00F24269" w:rsidRPr="004D70FD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>500 EUR per mėnesį</w:t>
      </w:r>
    </w:p>
    <w:p w14:paraId="55F00BFB" w14:textId="216DC784" w:rsidR="00F24269" w:rsidRPr="004D70FD" w:rsidRDefault="001E2733">
      <w:pPr>
        <w:pStyle w:val="Antra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sultavimo</w:t>
      </w:r>
      <w:r w:rsidR="00F41BFF" w:rsidRPr="004D70FD">
        <w:rPr>
          <w:rFonts w:asciiTheme="minorHAnsi" w:hAnsiTheme="minorHAnsi" w:cstheme="minorHAnsi"/>
          <w:sz w:val="22"/>
          <w:szCs w:val="22"/>
        </w:rPr>
        <w:t xml:space="preserve"> išlaidos</w:t>
      </w:r>
    </w:p>
    <w:p w14:paraId="55E405EF" w14:textId="61FBA019" w:rsidR="00802558" w:rsidRPr="004D70FD" w:rsidRDefault="001E2733" w:rsidP="00533CA6">
      <w:pPr>
        <w:spacing w:after="12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Išlaidos, susijusios su galimu konsultanto</w:t>
      </w:r>
      <w:r w:rsidR="00F41BFF" w:rsidRPr="004D70FD">
        <w:rPr>
          <w:rFonts w:cstheme="minorHAnsi"/>
        </w:rPr>
        <w:t xml:space="preserve"> dalyvavimu projekte. </w:t>
      </w:r>
    </w:p>
    <w:p w14:paraId="27C47991" w14:textId="646D1AF0" w:rsidR="00802558" w:rsidRPr="004D70FD" w:rsidRDefault="00802558" w:rsidP="00802558">
      <w:pPr>
        <w:spacing w:after="120" w:line="240" w:lineRule="auto"/>
        <w:ind w:firstLine="360"/>
        <w:jc w:val="both"/>
        <w:rPr>
          <w:rFonts w:cstheme="minorHAnsi"/>
        </w:rPr>
      </w:pPr>
      <w:r w:rsidRPr="004D70FD">
        <w:rPr>
          <w:rFonts w:cstheme="minorHAnsi"/>
        </w:rPr>
        <w:t xml:space="preserve">Pastaba. Bus kompensuojamos ne daugiau kaip 12 dienų </w:t>
      </w:r>
      <w:r w:rsidR="00103DF1">
        <w:rPr>
          <w:rFonts w:cstheme="minorHAnsi"/>
        </w:rPr>
        <w:t xml:space="preserve">konsultavimo </w:t>
      </w:r>
      <w:r w:rsidRPr="004D70FD">
        <w:rPr>
          <w:rFonts w:cstheme="minorHAnsi"/>
        </w:rPr>
        <w:t>išlaidos.</w:t>
      </w:r>
    </w:p>
    <w:p w14:paraId="64C94621" w14:textId="6C8B5E3B" w:rsidR="00F24269" w:rsidRPr="004D70FD" w:rsidRDefault="00F24269" w:rsidP="00533CA6">
      <w:pPr>
        <w:spacing w:after="120" w:line="240" w:lineRule="auto"/>
        <w:ind w:firstLine="360"/>
        <w:jc w:val="both"/>
        <w:rPr>
          <w:rFonts w:cstheme="minorHAnsi"/>
        </w:rPr>
      </w:pPr>
    </w:p>
    <w:p w14:paraId="3CEBEA25" w14:textId="77777777" w:rsidR="00802558" w:rsidRPr="004D70FD" w:rsidRDefault="00802558" w:rsidP="00533CA6">
      <w:pPr>
        <w:spacing w:after="120" w:line="240" w:lineRule="auto"/>
        <w:jc w:val="center"/>
        <w:rPr>
          <w:rFonts w:cstheme="minorHAnsi"/>
          <w:u w:val="single"/>
        </w:rPr>
      </w:pPr>
    </w:p>
    <w:p w14:paraId="39AAF1DF" w14:textId="00D8E311" w:rsidR="00F41BFF" w:rsidRPr="004D70FD" w:rsidRDefault="00F41BFF" w:rsidP="00533CA6">
      <w:pPr>
        <w:spacing w:after="120" w:line="240" w:lineRule="auto"/>
        <w:jc w:val="center"/>
        <w:rPr>
          <w:rFonts w:cstheme="minorHAnsi"/>
        </w:rPr>
      </w:pPr>
      <w:r w:rsidRPr="004D70FD">
        <w:rPr>
          <w:rFonts w:cstheme="minorHAnsi"/>
          <w:u w:val="single"/>
        </w:rPr>
        <w:t xml:space="preserve">7 lentelė. </w:t>
      </w:r>
      <w:r w:rsidR="00103DF1">
        <w:rPr>
          <w:rFonts w:cstheme="minorHAnsi"/>
          <w:u w:val="single"/>
        </w:rPr>
        <w:t>Konsultavimo</w:t>
      </w:r>
      <w:r w:rsidRPr="004D70FD">
        <w:rPr>
          <w:rFonts w:cstheme="minorHAnsi"/>
          <w:u w:val="single"/>
        </w:rPr>
        <w:t xml:space="preserve"> išlaido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4D70FD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45E390D2" w:rsidR="00F41BFF" w:rsidRPr="004D70FD" w:rsidRDefault="00103DF1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onsultavimo</w:t>
            </w:r>
            <w:r w:rsidR="00F41BFF" w:rsidRPr="004D70FD">
              <w:rPr>
                <w:rFonts w:cstheme="minorHAnsi"/>
                <w:b/>
                <w:color w:val="000000"/>
              </w:rPr>
              <w:t xml:space="preserve"> išlaidos</w:t>
            </w:r>
          </w:p>
        </w:tc>
      </w:tr>
      <w:tr w:rsidR="00F41BFF" w:rsidRPr="004D70FD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(EUR per dieną)</w:t>
            </w:r>
          </w:p>
        </w:tc>
      </w:tr>
      <w:tr w:rsidR="00F41BFF" w:rsidRPr="004D70FD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Solidarumo projektai</w:t>
            </w:r>
          </w:p>
        </w:tc>
      </w:tr>
      <w:tr w:rsidR="00F41BFF" w:rsidRPr="004D70FD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Airija, Austrija, Danija, Liuksemburgas, Nyderlandai, Šve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41</w:t>
            </w:r>
          </w:p>
        </w:tc>
      </w:tr>
      <w:tr w:rsidR="00F41BFF" w:rsidRPr="004D70FD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elgija, Italija, Jungtinė Karalystė, Prancūzija, Suomija, Vokiet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214</w:t>
            </w:r>
          </w:p>
        </w:tc>
      </w:tr>
      <w:tr w:rsidR="00F41BFF" w:rsidRPr="004D70FD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Čekija, Graikija, Ispanija, Kipras, Malta, Portugalija, Slovėn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137</w:t>
            </w:r>
          </w:p>
        </w:tc>
      </w:tr>
      <w:tr w:rsidR="00F41BFF" w:rsidRPr="004D70FD" w14:paraId="5557D86D" w14:textId="77777777" w:rsidTr="009D0FE2">
        <w:trPr>
          <w:trHeight w:hRule="exact" w:val="575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4D70FD" w:rsidRDefault="00F41BFF" w:rsidP="00F41B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D70FD">
              <w:rPr>
                <w:rFonts w:cstheme="minorHAnsi"/>
                <w:b/>
                <w:color w:val="000000"/>
              </w:rPr>
              <w:t>Bulgarija, Estija, Kroatija, Latvija, Lietuva, Lenkija, Rumunija, Slovakija, Turkija, Vengr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4D70FD" w:rsidRDefault="00F41BFF" w:rsidP="00F41B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D70FD">
              <w:rPr>
                <w:rFonts w:cstheme="minorHAnsi"/>
                <w:color w:val="000000"/>
              </w:rPr>
              <w:t>74</w:t>
            </w:r>
          </w:p>
        </w:tc>
      </w:tr>
    </w:tbl>
    <w:p w14:paraId="2665B03F" w14:textId="77777777" w:rsidR="00802558" w:rsidRPr="004D70FD" w:rsidRDefault="00802558" w:rsidP="00533CA6">
      <w:pPr>
        <w:pStyle w:val="Antrat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170C7CA8" w14:textId="77777777" w:rsidR="00F41BFF" w:rsidRPr="004D70FD" w:rsidRDefault="00F41BFF">
      <w:pPr>
        <w:pStyle w:val="Antrat2"/>
        <w:rPr>
          <w:rFonts w:asciiTheme="minorHAnsi" w:hAnsiTheme="minorHAnsi" w:cstheme="minorHAnsi"/>
          <w:sz w:val="22"/>
          <w:szCs w:val="22"/>
        </w:rPr>
      </w:pPr>
      <w:r w:rsidRPr="004D70FD">
        <w:rPr>
          <w:rFonts w:asciiTheme="minorHAnsi" w:hAnsiTheme="minorHAnsi" w:cstheme="minorHAnsi"/>
          <w:sz w:val="22"/>
          <w:szCs w:val="22"/>
        </w:rPr>
        <w:t>Kitos tinkamos finansuoti išlaidos</w:t>
      </w:r>
    </w:p>
    <w:p w14:paraId="3AE06D03" w14:textId="76651B3D" w:rsidR="00A55CB7" w:rsidRPr="004D70FD" w:rsidRDefault="00802558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 xml:space="preserve">Tinkamomis finansuoti gali būti laikomos ir kitos organizacijų, dalyvaujančių Europos solidarumo korpuso </w:t>
      </w:r>
      <w:r w:rsidR="00103DF1">
        <w:rPr>
          <w:rFonts w:cstheme="minorHAnsi"/>
        </w:rPr>
        <w:t>programoje</w:t>
      </w:r>
      <w:r w:rsidRPr="004D70FD">
        <w:rPr>
          <w:rFonts w:cstheme="minorHAnsi"/>
        </w:rPr>
        <w:t xml:space="preserve">, patirtos išlaidos. Tačiau jos nėra grindžiamos </w:t>
      </w:r>
      <w:r w:rsidR="00103DF1">
        <w:rPr>
          <w:rFonts w:cstheme="minorHAnsi"/>
        </w:rPr>
        <w:t>fiksuotomis normomis</w:t>
      </w:r>
      <w:r w:rsidRPr="004D70FD">
        <w:rPr>
          <w:rFonts w:cstheme="minorHAnsi"/>
        </w:rPr>
        <w:t xml:space="preserve">, todėl čia nedetalizuojamos. Tai – </w:t>
      </w:r>
      <w:r w:rsidR="00103DF1">
        <w:rPr>
          <w:rFonts w:cstheme="minorHAnsi"/>
        </w:rPr>
        <w:t xml:space="preserve">išimtinės </w:t>
      </w:r>
      <w:r w:rsidRPr="004D70FD">
        <w:rPr>
          <w:rFonts w:cstheme="minorHAnsi"/>
        </w:rPr>
        <w:t xml:space="preserve">išlaidos. </w:t>
      </w:r>
    </w:p>
    <w:p w14:paraId="2B103C95" w14:textId="32569CBC" w:rsidR="00F41BFF" w:rsidRPr="004D70FD" w:rsidRDefault="00F41BFF" w:rsidP="00533CA6">
      <w:pPr>
        <w:spacing w:after="120" w:line="240" w:lineRule="auto"/>
        <w:ind w:left="360"/>
        <w:jc w:val="both"/>
        <w:rPr>
          <w:rFonts w:cstheme="minorHAnsi"/>
        </w:rPr>
      </w:pPr>
      <w:r w:rsidRPr="004D70FD">
        <w:rPr>
          <w:rFonts w:cstheme="minorHAnsi"/>
        </w:rPr>
        <w:t xml:space="preserve">Daugiau informacijos pateikiama 2019 m. Europos solidarumo korpuso </w:t>
      </w:r>
      <w:r w:rsidR="00103DF1">
        <w:rPr>
          <w:rFonts w:cstheme="minorHAnsi"/>
        </w:rPr>
        <w:t xml:space="preserve">programos </w:t>
      </w:r>
      <w:r w:rsidRPr="004D70FD">
        <w:rPr>
          <w:rFonts w:cstheme="minorHAnsi"/>
        </w:rPr>
        <w:t>vadove.</w:t>
      </w:r>
    </w:p>
    <w:p w14:paraId="0CC90689" w14:textId="7B2FCE1B" w:rsidR="00F41BFF" w:rsidRPr="004D70FD" w:rsidRDefault="00F41BFF" w:rsidP="00AD34F3">
      <w:pPr>
        <w:spacing w:after="120" w:line="240" w:lineRule="auto"/>
        <w:jc w:val="both"/>
        <w:rPr>
          <w:rFonts w:cstheme="minorHAnsi"/>
        </w:rPr>
      </w:pPr>
    </w:p>
    <w:sectPr w:rsidR="00F41BFF" w:rsidRPr="004D70FD" w:rsidSect="001E2733">
      <w:head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0168" w14:textId="77777777" w:rsidR="00E91FEA" w:rsidRDefault="00E91FEA" w:rsidP="00E91FEA">
      <w:pPr>
        <w:spacing w:after="0" w:line="240" w:lineRule="auto"/>
      </w:pPr>
      <w:r>
        <w:separator/>
      </w:r>
    </w:p>
  </w:endnote>
  <w:endnote w:type="continuationSeparator" w:id="0">
    <w:p w14:paraId="53963FA0" w14:textId="77777777" w:rsidR="00E91FEA" w:rsidRDefault="00E91FEA" w:rsidP="00E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8223" w14:textId="77777777" w:rsidR="00E91FEA" w:rsidRDefault="00E91FEA" w:rsidP="00E91FEA">
      <w:pPr>
        <w:spacing w:after="0" w:line="240" w:lineRule="auto"/>
      </w:pPr>
      <w:r>
        <w:separator/>
      </w:r>
    </w:p>
  </w:footnote>
  <w:footnote w:type="continuationSeparator" w:id="0">
    <w:p w14:paraId="7DA79C9C" w14:textId="77777777" w:rsidR="00E91FEA" w:rsidRDefault="00E91FEA" w:rsidP="00E9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7BF4" w14:textId="1CE6912B" w:rsidR="00E91FEA" w:rsidRDefault="00E91FEA">
    <w:pPr>
      <w:pStyle w:val="Antrats"/>
      <w:rPr>
        <w:sz w:val="18"/>
      </w:rPr>
    </w:pPr>
    <w:r>
      <w:rPr>
        <w:sz w:val="18"/>
      </w:rPr>
      <w:t>Europos solidarumo korpuso IV priedas – taikomos normos</w:t>
    </w:r>
  </w:p>
  <w:p w14:paraId="545BD804" w14:textId="6F92E167" w:rsidR="00E91FEA" w:rsidRDefault="00E91FEA">
    <w:pPr>
      <w:pStyle w:val="Antrats"/>
    </w:pPr>
    <w:r>
      <w:rPr>
        <w:sz w:val="18"/>
      </w:rPr>
      <w:t>Taikoma 2019 m. finansavimo sutarti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Antra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Antra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A01BC"/>
    <w:rsid w:val="00016B01"/>
    <w:rsid w:val="000D7CB9"/>
    <w:rsid w:val="00103DF1"/>
    <w:rsid w:val="00122185"/>
    <w:rsid w:val="001646DF"/>
    <w:rsid w:val="00193797"/>
    <w:rsid w:val="001E2733"/>
    <w:rsid w:val="001E4F98"/>
    <w:rsid w:val="001F5421"/>
    <w:rsid w:val="0027224A"/>
    <w:rsid w:val="002B7D92"/>
    <w:rsid w:val="00394615"/>
    <w:rsid w:val="003E3FCC"/>
    <w:rsid w:val="00427103"/>
    <w:rsid w:val="00430D12"/>
    <w:rsid w:val="00465DC5"/>
    <w:rsid w:val="004C6A6D"/>
    <w:rsid w:val="004D70FD"/>
    <w:rsid w:val="00533CA6"/>
    <w:rsid w:val="005718C6"/>
    <w:rsid w:val="005A6881"/>
    <w:rsid w:val="005C0B25"/>
    <w:rsid w:val="00656E6C"/>
    <w:rsid w:val="006D1AF1"/>
    <w:rsid w:val="006E7525"/>
    <w:rsid w:val="0072048B"/>
    <w:rsid w:val="007208B8"/>
    <w:rsid w:val="007443FC"/>
    <w:rsid w:val="00771365"/>
    <w:rsid w:val="00802558"/>
    <w:rsid w:val="00850120"/>
    <w:rsid w:val="00866095"/>
    <w:rsid w:val="0089205D"/>
    <w:rsid w:val="008A6BCE"/>
    <w:rsid w:val="008E179D"/>
    <w:rsid w:val="00970744"/>
    <w:rsid w:val="009723B4"/>
    <w:rsid w:val="00991573"/>
    <w:rsid w:val="00996C1C"/>
    <w:rsid w:val="00997EB1"/>
    <w:rsid w:val="009A01BC"/>
    <w:rsid w:val="009D0FE2"/>
    <w:rsid w:val="009D6416"/>
    <w:rsid w:val="009F1623"/>
    <w:rsid w:val="00A55CB7"/>
    <w:rsid w:val="00A91261"/>
    <w:rsid w:val="00AC6EA8"/>
    <w:rsid w:val="00AD34F3"/>
    <w:rsid w:val="00B13280"/>
    <w:rsid w:val="00B716A6"/>
    <w:rsid w:val="00BC496D"/>
    <w:rsid w:val="00BE35D0"/>
    <w:rsid w:val="00C012D3"/>
    <w:rsid w:val="00C0676F"/>
    <w:rsid w:val="00D16EFE"/>
    <w:rsid w:val="00D36C2F"/>
    <w:rsid w:val="00D5200D"/>
    <w:rsid w:val="00D60AE3"/>
    <w:rsid w:val="00D962C9"/>
    <w:rsid w:val="00DA0E6A"/>
    <w:rsid w:val="00DE37ED"/>
    <w:rsid w:val="00DE439A"/>
    <w:rsid w:val="00E91FEA"/>
    <w:rsid w:val="00F24269"/>
    <w:rsid w:val="00F34B61"/>
    <w:rsid w:val="00F41BFF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D02CB105-6B66-4F64-A2BD-429FBD90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120"/>
  </w:style>
  <w:style w:type="paragraph" w:styleId="Antrat1">
    <w:name w:val="heading 1"/>
    <w:basedOn w:val="prastasis"/>
    <w:next w:val="prastasis"/>
    <w:link w:val="Antrat1Diagrama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Pataisymai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8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8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8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88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9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1FEA"/>
  </w:style>
  <w:style w:type="paragraph" w:styleId="Porat">
    <w:name w:val="footer"/>
    <w:basedOn w:val="prastasis"/>
    <w:link w:val="PoratDiagrama"/>
    <w:uiPriority w:val="99"/>
    <w:unhideWhenUsed/>
    <w:rsid w:val="00E9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CB2BB-14E5-43C5-955A-5BB01376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oreta</cp:lastModifiedBy>
  <cp:revision>2</cp:revision>
  <cp:lastPrinted>2016-04-13T08:12:00Z</cp:lastPrinted>
  <dcterms:created xsi:type="dcterms:W3CDTF">2019-07-17T09:21:00Z</dcterms:created>
  <dcterms:modified xsi:type="dcterms:W3CDTF">2019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